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ind w:left="2124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Escola SENAI “Professor Vicente Amato”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Curso: Técnico em Informática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Allan Alves de Aquino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Caíque Meira Oliveira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Igor Bezerra Rios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Henrique </w:t>
      </w:r>
      <w:r w:rsidRPr="002B2D64">
        <w:rPr>
          <w:rStyle w:val="spellingerror"/>
          <w:rFonts w:ascii="Arial" w:hAnsi="Arial" w:cs="Arial"/>
        </w:rPr>
        <w:t>Otremba</w:t>
      </w:r>
      <w:r w:rsidRPr="002B2D64">
        <w:rPr>
          <w:rStyle w:val="normaltextrun"/>
          <w:rFonts w:ascii="Arial" w:hAnsi="Arial" w:cs="Arial"/>
        </w:rPr>
        <w:t> dos Santos</w:t>
      </w: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Letícia Santos de Jesus 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eop"/>
          <w:rFonts w:ascii="Arial" w:hAnsi="Arial" w:cs="Arial"/>
        </w:rPr>
        <w:t> 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</w:rPr>
      </w:pPr>
      <w:r w:rsidRPr="002B2D64">
        <w:rPr>
          <w:rStyle w:val="eop"/>
          <w:rFonts w:ascii="Arial" w:hAnsi="Arial" w:cs="Arial"/>
          <w:b/>
        </w:rPr>
        <w:t> </w:t>
      </w:r>
      <w:r w:rsidRPr="002B2D64">
        <w:rPr>
          <w:rStyle w:val="normaltextrun"/>
          <w:rFonts w:ascii="Arial" w:hAnsi="Arial" w:cs="Arial"/>
          <w:b/>
        </w:rPr>
        <w:t>Creative Software Solutions (CSS)</w:t>
      </w: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</w:p>
    <w:p w:rsidR="004D2161" w:rsidRPr="002B2D64" w:rsidRDefault="004D2161" w:rsidP="00501CE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2B2D64">
        <w:rPr>
          <w:rStyle w:val="eop"/>
          <w:rFonts w:ascii="Arial" w:hAnsi="Arial" w:cs="Arial"/>
        </w:rPr>
        <w:t> </w:t>
      </w:r>
    </w:p>
    <w:p w:rsidR="00501CE6" w:rsidRDefault="004D2161" w:rsidP="00CB6E3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</w:rPr>
      </w:pPr>
      <w:r w:rsidRPr="002B2D64">
        <w:rPr>
          <w:rStyle w:val="normaltextrun"/>
          <w:rFonts w:ascii="Arial" w:hAnsi="Arial" w:cs="Arial"/>
        </w:rPr>
        <w:t>Jandira</w:t>
      </w:r>
    </w:p>
    <w:p w:rsidR="004D2161" w:rsidRPr="002B2D64" w:rsidRDefault="004D2161" w:rsidP="00CB6E3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 </w:t>
      </w:r>
      <w:r w:rsidRPr="002B2D64">
        <w:rPr>
          <w:rStyle w:val="eop"/>
          <w:rFonts w:ascii="Arial" w:hAnsi="Arial" w:cs="Arial"/>
        </w:rPr>
        <w:t> </w:t>
      </w:r>
      <w:r w:rsidRPr="002B2D64">
        <w:rPr>
          <w:rStyle w:val="normaltextrun"/>
          <w:rFonts w:ascii="Arial" w:hAnsi="Arial" w:cs="Arial"/>
        </w:rPr>
        <w:t>2018</w:t>
      </w:r>
      <w:r w:rsidRPr="002B2D64">
        <w:rPr>
          <w:rStyle w:val="eop"/>
          <w:rFonts w:ascii="Arial" w:hAnsi="Arial" w:cs="Arial"/>
        </w:rPr>
        <w:t> </w:t>
      </w:r>
    </w:p>
    <w:p w:rsidR="00C47D87" w:rsidRPr="002B2D64" w:rsidRDefault="00C47D87" w:rsidP="004D21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Allan Alves de Aquino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Caíque Meira Oliveira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Igor Bezerra Rios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Henrique </w:t>
      </w:r>
      <w:r w:rsidRPr="002B2D64">
        <w:rPr>
          <w:rStyle w:val="spellingerror"/>
          <w:rFonts w:ascii="Arial" w:hAnsi="Arial" w:cs="Arial"/>
        </w:rPr>
        <w:t>Otremba</w:t>
      </w:r>
      <w:r w:rsidRPr="002B2D64">
        <w:rPr>
          <w:rStyle w:val="normaltextrun"/>
          <w:rFonts w:ascii="Arial" w:hAnsi="Arial" w:cs="Arial"/>
        </w:rPr>
        <w:t> dos Santos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2B2D64" w:rsidP="002B2D6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Letícia Santos de Jesus </w:t>
      </w:r>
      <w:r w:rsidRPr="002B2D64">
        <w:rPr>
          <w:rStyle w:val="eop"/>
          <w:rFonts w:ascii="Arial" w:hAnsi="Arial" w:cs="Arial"/>
        </w:rPr>
        <w:t> </w:t>
      </w: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2D64" w:rsidRPr="002B2D64" w:rsidRDefault="002B2D64" w:rsidP="002B2D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2D64">
        <w:rPr>
          <w:rFonts w:ascii="Arial" w:hAnsi="Arial" w:cs="Arial"/>
          <w:b/>
          <w:sz w:val="24"/>
          <w:szCs w:val="24"/>
        </w:rPr>
        <w:t>Creative Software Solutions (CSS)</w:t>
      </w:r>
    </w:p>
    <w:p w:rsidR="002B2D64" w:rsidRDefault="002B2D64" w:rsidP="002B2D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D64" w:rsidRDefault="002B2D64" w:rsidP="002B2D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B2D64" w:rsidRDefault="002B2D64" w:rsidP="00CB6E31">
      <w:pPr>
        <w:spacing w:line="360" w:lineRule="auto"/>
        <w:rPr>
          <w:rFonts w:ascii="Arial" w:hAnsi="Arial" w:cs="Arial"/>
          <w:sz w:val="24"/>
          <w:szCs w:val="24"/>
        </w:rPr>
      </w:pPr>
    </w:p>
    <w:p w:rsidR="00CB6E31" w:rsidRDefault="00CB6E31" w:rsidP="00CB6E31">
      <w:pPr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ao Curso Técnico de Informática à Escola SENAI “Professor Vicente Amato”, à disciplina de Projetos como requisito para a obtenção do certificado.</w:t>
      </w:r>
    </w:p>
    <w:p w:rsidR="00CB6E31" w:rsidRDefault="00CB6E31" w:rsidP="00CB6E31">
      <w:pPr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orientadores: Kassiano Resende, Marcel Neves e Damaris Nascimento.</w:t>
      </w:r>
    </w:p>
    <w:p w:rsidR="00CB6E31" w:rsidRDefault="00CB6E31" w:rsidP="00CB6E31">
      <w:pPr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CB6E31" w:rsidRDefault="00CB6E31" w:rsidP="00CB6E31">
      <w:pPr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501CE6" w:rsidRDefault="00501CE6" w:rsidP="00CB6E31">
      <w:pPr>
        <w:spacing w:line="276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CB6E31" w:rsidRDefault="00CB6E31" w:rsidP="00CB6E31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CB6E31" w:rsidRDefault="00CB6E31" w:rsidP="00CB6E31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501CE6" w:rsidRPr="002B2D64" w:rsidRDefault="00501CE6" w:rsidP="00501C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lastRenderedPageBreak/>
        <w:t>Allan Alves de Aquino</w:t>
      </w:r>
      <w:r w:rsidRPr="002B2D64">
        <w:rPr>
          <w:rStyle w:val="eop"/>
          <w:rFonts w:ascii="Arial" w:hAnsi="Arial" w:cs="Arial"/>
        </w:rPr>
        <w:t> </w:t>
      </w:r>
    </w:p>
    <w:p w:rsidR="00501CE6" w:rsidRPr="002B2D64" w:rsidRDefault="00501CE6" w:rsidP="00501C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Caíque Meira Oliveira</w:t>
      </w:r>
      <w:r w:rsidRPr="002B2D64">
        <w:rPr>
          <w:rStyle w:val="eop"/>
          <w:rFonts w:ascii="Arial" w:hAnsi="Arial" w:cs="Arial"/>
        </w:rPr>
        <w:t> </w:t>
      </w:r>
    </w:p>
    <w:p w:rsidR="00501CE6" w:rsidRPr="002B2D64" w:rsidRDefault="00501CE6" w:rsidP="00501C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Igor Bezerra Rios</w:t>
      </w:r>
      <w:r w:rsidRPr="002B2D64">
        <w:rPr>
          <w:rStyle w:val="eop"/>
          <w:rFonts w:ascii="Arial" w:hAnsi="Arial" w:cs="Arial"/>
        </w:rPr>
        <w:t> </w:t>
      </w:r>
    </w:p>
    <w:p w:rsidR="00501CE6" w:rsidRPr="002B2D64" w:rsidRDefault="00501CE6" w:rsidP="00501C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Henrique </w:t>
      </w:r>
      <w:r w:rsidRPr="002B2D64">
        <w:rPr>
          <w:rStyle w:val="spellingerror"/>
          <w:rFonts w:ascii="Arial" w:hAnsi="Arial" w:cs="Arial"/>
        </w:rPr>
        <w:t>Otremba</w:t>
      </w:r>
      <w:r w:rsidRPr="002B2D64">
        <w:rPr>
          <w:rStyle w:val="normaltextrun"/>
          <w:rFonts w:ascii="Arial" w:hAnsi="Arial" w:cs="Arial"/>
        </w:rPr>
        <w:t> dos Santos</w:t>
      </w:r>
      <w:r w:rsidRPr="002B2D64">
        <w:rPr>
          <w:rStyle w:val="eop"/>
          <w:rFonts w:ascii="Arial" w:hAnsi="Arial" w:cs="Arial"/>
        </w:rPr>
        <w:t> </w:t>
      </w:r>
    </w:p>
    <w:p w:rsidR="00501CE6" w:rsidRPr="002B2D64" w:rsidRDefault="00501CE6" w:rsidP="00501CE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2B2D64">
        <w:rPr>
          <w:rStyle w:val="normaltextrun"/>
          <w:rFonts w:ascii="Arial" w:hAnsi="Arial" w:cs="Arial"/>
        </w:rPr>
        <w:t>Letícia Santos de Jesus </w:t>
      </w:r>
      <w:r w:rsidRPr="002B2D64">
        <w:rPr>
          <w:rStyle w:val="eop"/>
          <w:rFonts w:ascii="Arial" w:hAnsi="Arial" w:cs="Arial"/>
        </w:rPr>
        <w:t> </w:t>
      </w:r>
    </w:p>
    <w:p w:rsidR="00501CE6" w:rsidRPr="002B2D64" w:rsidRDefault="00501CE6" w:rsidP="00501C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1CE6" w:rsidRPr="002B2D64" w:rsidRDefault="00501CE6" w:rsidP="00501C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1CE6" w:rsidRPr="002B2D64" w:rsidRDefault="00501CE6" w:rsidP="00501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2D64">
        <w:rPr>
          <w:rFonts w:ascii="Arial" w:hAnsi="Arial" w:cs="Arial"/>
          <w:b/>
          <w:sz w:val="24"/>
          <w:szCs w:val="24"/>
        </w:rPr>
        <w:t>Creative Software Solutions (CSS)</w:t>
      </w:r>
    </w:p>
    <w:p w:rsidR="00501CE6" w:rsidRDefault="00501CE6" w:rsidP="00501CE6">
      <w:pPr>
        <w:spacing w:line="360" w:lineRule="auto"/>
        <w:rPr>
          <w:rFonts w:ascii="Arial" w:hAnsi="Arial" w:cs="Arial"/>
          <w:sz w:val="24"/>
          <w:szCs w:val="24"/>
        </w:rPr>
      </w:pPr>
    </w:p>
    <w:p w:rsidR="00501CE6" w:rsidRDefault="00501CE6" w:rsidP="00501CE6">
      <w:pPr>
        <w:spacing w:line="276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ao Curso Técnico de Informática à Escola SENAI “Professor Vicente Amato”, à disciplina de Projetos como requisito para a obtenção do certificado.</w:t>
      </w:r>
    </w:p>
    <w:p w:rsidR="00501CE6" w:rsidRDefault="00501CE6" w:rsidP="00501CE6">
      <w:pPr>
        <w:spacing w:line="276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orientadores: Kassiano Resende, Marcel Neves e Damaris Nascimento.</w:t>
      </w:r>
    </w:p>
    <w:p w:rsidR="00501CE6" w:rsidRDefault="00501CE6" w:rsidP="00501CE6">
      <w:pPr>
        <w:spacing w:line="276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501CE6" w:rsidRPr="00501CE6" w:rsidRDefault="00501CE6" w:rsidP="00501CE6">
      <w:pPr>
        <w:spacing w:line="360" w:lineRule="auto"/>
        <w:ind w:left="5103" w:right="140" w:hanging="708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sz w:val="24"/>
          <w:szCs w:val="24"/>
        </w:rPr>
        <w:t>Jandira</w:t>
      </w:r>
      <w:r>
        <w:rPr>
          <w:rFonts w:ascii="Arial" w:hAnsi="Arial" w:cs="Arial"/>
          <w:sz w:val="24"/>
          <w:szCs w:val="24"/>
        </w:rPr>
        <w:t>, ____/ ____/ 2018</w:t>
      </w:r>
      <w:r w:rsidRPr="00501CE6">
        <w:rPr>
          <w:rFonts w:ascii="Arial" w:hAnsi="Arial" w:cs="Arial"/>
          <w:sz w:val="24"/>
          <w:szCs w:val="24"/>
        </w:rPr>
        <w:t>.</w:t>
      </w:r>
    </w:p>
    <w:p w:rsidR="00501CE6" w:rsidRPr="00501CE6" w:rsidRDefault="00501CE6" w:rsidP="00501CE6">
      <w:pPr>
        <w:spacing w:line="360" w:lineRule="auto"/>
        <w:ind w:left="4536" w:right="140" w:firstLine="851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sz w:val="24"/>
          <w:szCs w:val="24"/>
        </w:rPr>
        <w:t>BANCA EXAMINADORA</w:t>
      </w:r>
    </w:p>
    <w:p w:rsidR="00501CE6" w:rsidRPr="00501CE6" w:rsidRDefault="00501CE6" w:rsidP="00501CE6">
      <w:pPr>
        <w:spacing w:line="360" w:lineRule="auto"/>
        <w:ind w:left="4536" w:right="140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629A8" wp14:editId="51E8FF93">
                <wp:simplePos x="0" y="0"/>
                <wp:positionH relativeFrom="column">
                  <wp:posOffset>2853689</wp:posOffset>
                </wp:positionH>
                <wp:positionV relativeFrom="paragraph">
                  <wp:posOffset>327660</wp:posOffset>
                </wp:positionV>
                <wp:extent cx="27908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FD9F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25.8pt" to="444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01CE6" w:rsidRPr="00501CE6" w:rsidRDefault="00501CE6" w:rsidP="00501CE6">
      <w:pPr>
        <w:spacing w:line="360" w:lineRule="auto"/>
        <w:ind w:left="4536" w:right="140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sz w:val="24"/>
          <w:szCs w:val="24"/>
        </w:rPr>
        <w:t>Prof. Kassiano S. Resende</w:t>
      </w:r>
    </w:p>
    <w:p w:rsidR="00501CE6" w:rsidRPr="00501CE6" w:rsidRDefault="00501CE6" w:rsidP="00501CE6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09D15" wp14:editId="5D96F283">
                <wp:simplePos x="0" y="0"/>
                <wp:positionH relativeFrom="column">
                  <wp:posOffset>2863215</wp:posOffset>
                </wp:positionH>
                <wp:positionV relativeFrom="paragraph">
                  <wp:posOffset>300990</wp:posOffset>
                </wp:positionV>
                <wp:extent cx="27908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79F52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23.7pt" to="445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01CE6" w:rsidRDefault="00501CE6" w:rsidP="00501CE6">
      <w:pPr>
        <w:spacing w:line="360" w:lineRule="auto"/>
        <w:ind w:left="4536" w:right="140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sz w:val="24"/>
          <w:szCs w:val="24"/>
        </w:rPr>
        <w:t>Prof. Marcel Neves Teixeira</w:t>
      </w:r>
    </w:p>
    <w:p w:rsidR="00501CE6" w:rsidRPr="00501CE6" w:rsidRDefault="00501CE6" w:rsidP="00501CE6">
      <w:pPr>
        <w:spacing w:line="360" w:lineRule="auto"/>
        <w:ind w:right="140"/>
        <w:rPr>
          <w:rFonts w:ascii="Arial" w:hAnsi="Arial" w:cs="Arial"/>
          <w:sz w:val="24"/>
          <w:szCs w:val="24"/>
        </w:rPr>
      </w:pPr>
      <w:r w:rsidRPr="00501CE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9E8DA" wp14:editId="11D6F9C5">
                <wp:simplePos x="0" y="0"/>
                <wp:positionH relativeFrom="column">
                  <wp:posOffset>2863215</wp:posOffset>
                </wp:positionH>
                <wp:positionV relativeFrom="paragraph">
                  <wp:posOffset>300990</wp:posOffset>
                </wp:positionV>
                <wp:extent cx="2790825" cy="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F1D8" id="Conector re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23.7pt" to="445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501CE6" w:rsidRPr="00501CE6" w:rsidRDefault="00501CE6" w:rsidP="00501CE6">
      <w:pPr>
        <w:spacing w:line="360" w:lineRule="auto"/>
        <w:ind w:left="4536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amaris Nascimento</w:t>
      </w:r>
    </w:p>
    <w:p w:rsidR="00501CE6" w:rsidRDefault="00501CE6" w:rsidP="00501C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1CE6" w:rsidRDefault="00501CE6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501CE6" w:rsidRDefault="00501CE6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191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FF1" w:rsidRPr="003C054A" w:rsidRDefault="00847FF1">
          <w:pPr>
            <w:pStyle w:val="CabealhodoSumrio"/>
            <w:rPr>
              <w:color w:val="auto"/>
            </w:rPr>
          </w:pPr>
          <w:r w:rsidRPr="003C054A">
            <w:rPr>
              <w:color w:val="auto"/>
            </w:rPr>
            <w:t>Sumário</w:t>
          </w:r>
          <w:bookmarkStart w:id="0" w:name="_GoBack"/>
          <w:bookmarkEnd w:id="0"/>
        </w:p>
        <w:p w:rsidR="00847FF1" w:rsidRDefault="00847FF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59586" w:history="1">
            <w:r w:rsidRPr="0060468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87" w:history="1">
            <w:r w:rsidR="00847FF1" w:rsidRPr="00604682">
              <w:rPr>
                <w:rStyle w:val="Hyperlink"/>
                <w:noProof/>
              </w:rPr>
              <w:t>EMPRESAS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87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7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88" w:history="1">
            <w:r w:rsidR="00847FF1" w:rsidRPr="00604682">
              <w:rPr>
                <w:rStyle w:val="Hyperlink"/>
                <w:rFonts w:ascii="Arial" w:hAnsi="Arial" w:cs="Arial"/>
                <w:noProof/>
              </w:rPr>
              <w:t>Empresa</w:t>
            </w:r>
            <w:r w:rsidR="00847FF1" w:rsidRPr="00604682">
              <w:rPr>
                <w:rStyle w:val="Hyperlink"/>
                <w:noProof/>
              </w:rPr>
              <w:t xml:space="preserve"> Contratada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88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7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89" w:history="1">
            <w:r w:rsidR="00847FF1" w:rsidRPr="00604682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Empresa Contratante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89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7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0" w:history="1">
            <w:r w:rsidR="00847FF1" w:rsidRPr="00604682">
              <w:rPr>
                <w:rStyle w:val="Hyperlink"/>
                <w:rFonts w:ascii="Arial" w:hAnsi="Arial" w:cs="Arial"/>
                <w:noProof/>
              </w:rPr>
              <w:t>Objetivo do cliente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0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7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1" w:history="1">
            <w:r w:rsidR="00847FF1" w:rsidRPr="00604682">
              <w:rPr>
                <w:rStyle w:val="Hyperlink"/>
                <w:rFonts w:ascii="Arial" w:hAnsi="Arial" w:cs="Arial"/>
                <w:noProof/>
              </w:rPr>
              <w:t>Necessidades do cliente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1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7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2" w:history="1">
            <w:r w:rsidR="00847FF1" w:rsidRPr="00604682">
              <w:rPr>
                <w:rStyle w:val="Hyperlink"/>
                <w:rFonts w:cs="Arial"/>
                <w:noProof/>
                <w:shd w:val="clear" w:color="auto" w:fill="FFFFFF"/>
              </w:rPr>
              <w:t>PLATAFORMAS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2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8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3" w:history="1">
            <w:r w:rsidR="00847FF1" w:rsidRPr="00604682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Web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3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8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4" w:history="1">
            <w:r w:rsidR="00847FF1" w:rsidRPr="00604682">
              <w:rPr>
                <w:rStyle w:val="Hyperlink"/>
                <w:rFonts w:ascii="Arial" w:eastAsia="Arial" w:hAnsi="Arial" w:cs="Arial"/>
                <w:noProof/>
              </w:rPr>
              <w:t>Desktop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4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8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9F395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08259595" w:history="1">
            <w:r w:rsidR="00847FF1" w:rsidRPr="00604682">
              <w:rPr>
                <w:rStyle w:val="Hyperlink"/>
                <w:rFonts w:ascii="Arial" w:eastAsia="Arial" w:hAnsi="Arial" w:cs="Arial"/>
                <w:noProof/>
              </w:rPr>
              <w:t>Mobile</w:t>
            </w:r>
            <w:r w:rsidR="00847FF1">
              <w:rPr>
                <w:noProof/>
                <w:webHidden/>
              </w:rPr>
              <w:tab/>
            </w:r>
            <w:r w:rsidR="00847FF1">
              <w:rPr>
                <w:noProof/>
                <w:webHidden/>
              </w:rPr>
              <w:fldChar w:fldCharType="begin"/>
            </w:r>
            <w:r w:rsidR="00847FF1">
              <w:rPr>
                <w:noProof/>
                <w:webHidden/>
              </w:rPr>
              <w:instrText xml:space="preserve"> PAGEREF _Toc508259595 \h </w:instrText>
            </w:r>
            <w:r w:rsidR="00847FF1">
              <w:rPr>
                <w:noProof/>
                <w:webHidden/>
              </w:rPr>
            </w:r>
            <w:r w:rsidR="00847FF1">
              <w:rPr>
                <w:noProof/>
                <w:webHidden/>
              </w:rPr>
              <w:fldChar w:fldCharType="separate"/>
            </w:r>
            <w:r w:rsidR="00847FF1">
              <w:rPr>
                <w:noProof/>
                <w:webHidden/>
              </w:rPr>
              <w:t>9</w:t>
            </w:r>
            <w:r w:rsidR="00847FF1">
              <w:rPr>
                <w:noProof/>
                <w:webHidden/>
              </w:rPr>
              <w:fldChar w:fldCharType="end"/>
            </w:r>
          </w:hyperlink>
        </w:p>
        <w:p w:rsidR="00847FF1" w:rsidRDefault="00847FF1">
          <w:r>
            <w:rPr>
              <w:b/>
              <w:bCs/>
            </w:rPr>
            <w:fldChar w:fldCharType="end"/>
          </w:r>
        </w:p>
      </w:sdtContent>
    </w:sdt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501CE6">
      <w:pPr>
        <w:spacing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4B4659" w:rsidRDefault="004B4659" w:rsidP="00DF6A67">
      <w:pPr>
        <w:spacing w:line="276" w:lineRule="auto"/>
        <w:rPr>
          <w:rFonts w:ascii="Arial" w:hAnsi="Arial" w:cs="Arial"/>
          <w:sz w:val="24"/>
          <w:szCs w:val="24"/>
        </w:rPr>
      </w:pPr>
    </w:p>
    <w:p w:rsidR="00EE300D" w:rsidRPr="00847FF1" w:rsidRDefault="00EE300D" w:rsidP="00847FF1">
      <w:pPr>
        <w:pStyle w:val="Ttulo1"/>
        <w:rPr>
          <w:color w:val="000000" w:themeColor="text1"/>
        </w:rPr>
      </w:pPr>
      <w:bookmarkStart w:id="1" w:name="_Toc508259586"/>
      <w:r w:rsidRPr="00847FF1">
        <w:rPr>
          <w:color w:val="000000" w:themeColor="text1"/>
        </w:rPr>
        <w:lastRenderedPageBreak/>
        <w:t>INTRODUÇÃO</w:t>
      </w:r>
      <w:bookmarkEnd w:id="1"/>
      <w:r w:rsidRPr="00847FF1">
        <w:rPr>
          <w:color w:val="000000" w:themeColor="text1"/>
        </w:rPr>
        <w:t xml:space="preserve"> </w:t>
      </w:r>
    </w:p>
    <w:p w:rsidR="00A46705" w:rsidRPr="00A46705" w:rsidRDefault="00A46705" w:rsidP="00A46705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1D0EEC" w:rsidRPr="001D0EEC" w:rsidRDefault="00A46705" w:rsidP="00A46705">
      <w:pPr>
        <w:pStyle w:val="PargrafodaLista"/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00D">
        <w:rPr>
          <w:rFonts w:ascii="Arial" w:hAnsi="Arial" w:cs="Arial"/>
          <w:sz w:val="24"/>
          <w:szCs w:val="24"/>
        </w:rPr>
        <w:t xml:space="preserve">A empresa Creative Software Solutions (CSS) foi solicitada pela </w:t>
      </w:r>
      <w:r w:rsidR="0078283D">
        <w:rPr>
          <w:rFonts w:ascii="Arial" w:hAnsi="Arial" w:cs="Arial"/>
          <w:sz w:val="24"/>
          <w:szCs w:val="24"/>
        </w:rPr>
        <w:t>Portal Auto Center, que necessita de</w:t>
      </w:r>
      <w:r w:rsidR="00EE300D">
        <w:rPr>
          <w:rFonts w:ascii="Arial" w:hAnsi="Arial" w:cs="Arial"/>
          <w:sz w:val="24"/>
          <w:szCs w:val="24"/>
        </w:rPr>
        <w:t xml:space="preserve"> uma solução de software para atender algumas necessidades de trabalho com o objetivo de alava</w:t>
      </w:r>
      <w:r w:rsidR="001D0EEC">
        <w:rPr>
          <w:rFonts w:ascii="Arial" w:hAnsi="Arial" w:cs="Arial"/>
          <w:sz w:val="24"/>
          <w:szCs w:val="24"/>
        </w:rPr>
        <w:t>ncar o seu negócio corporativo.</w:t>
      </w:r>
    </w:p>
    <w:p w:rsidR="001D0EEC" w:rsidRDefault="001D0EEC" w:rsidP="00A46705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rtal Auto Center deseja reunir em um único lugar todas as ferramentas nec</w:t>
      </w:r>
      <w:r w:rsidR="00A46705">
        <w:rPr>
          <w:rFonts w:ascii="Arial" w:hAnsi="Arial" w:cs="Arial"/>
          <w:sz w:val="24"/>
          <w:szCs w:val="24"/>
        </w:rPr>
        <w:t xml:space="preserve">essárias para que o proprietário </w:t>
      </w:r>
      <w:r w:rsidR="00D54646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veículo consiga encontrar tudo o que precisa, com isso surgiu a necessidade de uma tecnologia integrada entre plataformas Web, mobile e aplicação desktop.</w:t>
      </w:r>
    </w:p>
    <w:p w:rsidR="00EE300D" w:rsidRDefault="00EE300D" w:rsidP="00EE300D">
      <w:pPr>
        <w:pStyle w:val="PargrafodaLista"/>
        <w:spacing w:line="276" w:lineRule="auto"/>
        <w:ind w:left="360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1D0EEC" w:rsidRDefault="00EA271D" w:rsidP="00EA271D">
      <w:pPr>
        <w:pStyle w:val="PargrafodaLista"/>
        <w:spacing w:line="276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1D0EEC" w:rsidRPr="00EA271D">
        <w:rPr>
          <w:rFonts w:ascii="Arial" w:hAnsi="Arial" w:cs="Arial"/>
          <w:color w:val="000000"/>
          <w:sz w:val="20"/>
          <w:szCs w:val="20"/>
          <w:shd w:val="clear" w:color="auto" w:fill="FFFFFF"/>
        </w:rPr>
        <w:t>Há cinco anos, montadoras e fabricantes de peças tinham relações preço/lucro semelhantes em suas ações. Mas neste ano o in</w:t>
      </w:r>
      <w:r w:rsidRPr="00EA271D">
        <w:rPr>
          <w:rFonts w:ascii="Arial" w:hAnsi="Arial" w:cs="Arial"/>
          <w:color w:val="000000"/>
          <w:sz w:val="20"/>
          <w:szCs w:val="20"/>
          <w:shd w:val="clear" w:color="auto" w:fill="FFFFFF"/>
        </w:rPr>
        <w:t>dicador caiu para 7,4 nas montadoras e subiu 13,4 nos grandes fornecedores de autopeças, segundo dados da Bernstein.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lha Uol: Fornecedores de peças terão mais poder que montadoras, 2018.)”.</w:t>
      </w:r>
    </w:p>
    <w:p w:rsidR="00EA271D" w:rsidRDefault="00EA271D" w:rsidP="00EA271D">
      <w:pPr>
        <w:pStyle w:val="PargrafodaLista"/>
        <w:spacing w:line="276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A271D" w:rsidRDefault="00EA271D" w:rsidP="009E7EB2">
      <w:pPr>
        <w:pStyle w:val="PargrafodaLista"/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271D" w:rsidRDefault="00D54646" w:rsidP="00A46705">
      <w:pPr>
        <w:pStyle w:val="PargrafodaLista"/>
        <w:spacing w:line="276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ojeto </w:t>
      </w:r>
      <w:r w:rsidR="00EA271D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rá beneficiando todos os envo</w:t>
      </w:r>
      <w:r w:rsidR="001C00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vidos, pois a criatividade e inovação será o ponto fundamental. Na solução web, encontrarão um portal automotivo, para facilitar a interação do usuário, e também irá encontrar tudo para seu veículo. A solução mobile, será necessária para que a experiência do usuário seja mais agradável, rápida e confiável. Já a solução </w:t>
      </w:r>
      <w:r w:rsidR="009E7EB2">
        <w:rPr>
          <w:rFonts w:ascii="Arial" w:hAnsi="Arial" w:cs="Arial"/>
          <w:color w:val="000000"/>
          <w:sz w:val="24"/>
          <w:szCs w:val="24"/>
          <w:shd w:val="clear" w:color="auto" w:fill="FFFFFF"/>
        </w:rPr>
        <w:t>desktop, irá reunir alguns módulos de</w:t>
      </w:r>
      <w:r w:rsidR="001C00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role interno da empres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acilitar melhor a gestão</w:t>
      </w:r>
      <w:r w:rsidR="001C004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46705" w:rsidRPr="00EA271D" w:rsidRDefault="00A46705" w:rsidP="00A46705">
      <w:pPr>
        <w:pStyle w:val="PargrafodaLista"/>
        <w:spacing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o finalizar o sistema espera-se que o cliente tenha o resultado esperado com a implementação das plataformas.</w:t>
      </w:r>
    </w:p>
    <w:p w:rsidR="001D0EEC" w:rsidRPr="001D0EEC" w:rsidRDefault="001D0EEC" w:rsidP="001D0EEC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</w:p>
    <w:p w:rsidR="00EE300D" w:rsidRDefault="00EE300D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DF6A67" w:rsidRDefault="00DF6A67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Default="00B1653B" w:rsidP="00EE300D">
      <w:pPr>
        <w:pStyle w:val="PargrafodaLista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1653B" w:rsidRPr="00B00AAB" w:rsidRDefault="00B1653B" w:rsidP="00B00AAB">
      <w:pPr>
        <w:spacing w:line="276" w:lineRule="auto"/>
        <w:rPr>
          <w:rFonts w:ascii="Arial" w:hAnsi="Arial" w:cs="Arial"/>
          <w:sz w:val="24"/>
          <w:szCs w:val="24"/>
        </w:rPr>
      </w:pPr>
    </w:p>
    <w:p w:rsidR="00B1653B" w:rsidRDefault="00B1653B" w:rsidP="00847FF1">
      <w:pPr>
        <w:pStyle w:val="Ttulo1"/>
      </w:pPr>
      <w:bookmarkStart w:id="2" w:name="_Toc508259587"/>
      <w:r w:rsidRPr="00847FF1">
        <w:rPr>
          <w:color w:val="000000" w:themeColor="text1"/>
        </w:rPr>
        <w:lastRenderedPageBreak/>
        <w:t>EMPRESAS</w:t>
      </w:r>
      <w:bookmarkEnd w:id="2"/>
    </w:p>
    <w:p w:rsidR="00390DB5" w:rsidRPr="00390DB5" w:rsidRDefault="00390DB5" w:rsidP="00A46705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1653B" w:rsidRDefault="00B1653B" w:rsidP="00A46705">
      <w:pPr>
        <w:pStyle w:val="PargrafodaLista"/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sas apresentadas serão a Creative Software Solutions</w:t>
      </w:r>
      <w:r w:rsidR="00D546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CSS)</w:t>
      </w:r>
      <w:r w:rsidR="00D54646">
        <w:rPr>
          <w:rFonts w:ascii="Arial" w:hAnsi="Arial" w:cs="Arial"/>
          <w:sz w:val="24"/>
          <w:szCs w:val="24"/>
        </w:rPr>
        <w:t>, empresa contratada para prestar os serviços de implantação de software</w:t>
      </w:r>
      <w:r>
        <w:rPr>
          <w:rFonts w:ascii="Arial" w:hAnsi="Arial" w:cs="Arial"/>
          <w:sz w:val="24"/>
          <w:szCs w:val="24"/>
        </w:rPr>
        <w:t xml:space="preserve"> e a Portal Auto Center</w:t>
      </w:r>
      <w:r w:rsidR="00D54646">
        <w:rPr>
          <w:rFonts w:ascii="Arial" w:hAnsi="Arial" w:cs="Arial"/>
          <w:sz w:val="24"/>
          <w:szCs w:val="24"/>
        </w:rPr>
        <w:t>, empresa contratante</w:t>
      </w:r>
      <w:r>
        <w:rPr>
          <w:rFonts w:ascii="Arial" w:hAnsi="Arial" w:cs="Arial"/>
          <w:sz w:val="24"/>
          <w:szCs w:val="24"/>
        </w:rPr>
        <w:t>.</w:t>
      </w:r>
    </w:p>
    <w:p w:rsidR="00B1653B" w:rsidRDefault="00B1653B" w:rsidP="00B1653B">
      <w:pPr>
        <w:pStyle w:val="PargrafodaLista"/>
        <w:spacing w:line="276" w:lineRule="auto"/>
        <w:ind w:left="928"/>
        <w:rPr>
          <w:rFonts w:ascii="Arial" w:hAnsi="Arial" w:cs="Arial"/>
          <w:sz w:val="24"/>
          <w:szCs w:val="24"/>
        </w:rPr>
      </w:pPr>
    </w:p>
    <w:p w:rsidR="00B1653B" w:rsidRPr="00847FF1" w:rsidRDefault="00B1653B" w:rsidP="00847FF1">
      <w:pPr>
        <w:pStyle w:val="Ttulo2"/>
        <w:rPr>
          <w:color w:val="auto"/>
        </w:rPr>
      </w:pPr>
      <w:bookmarkStart w:id="3" w:name="_Toc508259588"/>
      <w:r w:rsidRPr="00847FF1">
        <w:rPr>
          <w:rFonts w:ascii="Arial" w:hAnsi="Arial" w:cs="Arial"/>
          <w:color w:val="auto"/>
          <w:sz w:val="24"/>
          <w:szCs w:val="24"/>
        </w:rPr>
        <w:t>Empresa</w:t>
      </w:r>
      <w:r w:rsidRPr="00847FF1">
        <w:rPr>
          <w:color w:val="auto"/>
        </w:rPr>
        <w:t xml:space="preserve"> Contratada</w:t>
      </w:r>
      <w:bookmarkEnd w:id="3"/>
    </w:p>
    <w:p w:rsidR="00B1653B" w:rsidRDefault="00B1653B" w:rsidP="00B1653B">
      <w:pPr>
        <w:pStyle w:val="PargrafodaLista"/>
        <w:spacing w:line="276" w:lineRule="auto"/>
        <w:ind w:left="792"/>
        <w:rPr>
          <w:rFonts w:ascii="Arial" w:hAnsi="Arial" w:cs="Arial"/>
          <w:sz w:val="24"/>
          <w:szCs w:val="24"/>
        </w:rPr>
      </w:pPr>
    </w:p>
    <w:p w:rsidR="00D54646" w:rsidRDefault="00B1653B" w:rsidP="00A46705">
      <w:pPr>
        <w:pStyle w:val="PargrafodaLista"/>
        <w:spacing w:line="276" w:lineRule="auto"/>
        <w:ind w:left="792" w:firstLine="624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165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 </w:t>
      </w:r>
      <w:r w:rsidRPr="00B1653B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reative Software Solutions (CSS)</w:t>
      </w:r>
      <w:r w:rsidR="00390DB5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390DB5" w:rsidRPr="00390DB5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localizada na Av. Pereira Barreto, 1395 – Santo André </w:t>
      </w:r>
      <w:r w:rsidR="00390DB5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–</w:t>
      </w:r>
      <w:r w:rsidR="00390DB5" w:rsidRPr="00390DB5">
        <w:rPr>
          <w:rStyle w:val="normaltextrun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SP</w:t>
      </w:r>
      <w:r w:rsidR="00390D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390D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165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urgiu no ano de 2016 após a percepção da necessidade de desenvolver softwares com qualidade, confiabilidade, segurança e praticidade, proporcionando uma experiência única e agradável ao usuário e sempre buscando inovar. </w:t>
      </w:r>
      <w:r w:rsidRPr="00B1653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F323DC" w:rsidRDefault="00390DB5" w:rsidP="00A46705">
      <w:pPr>
        <w:pStyle w:val="PargrafodaLista"/>
        <w:spacing w:line="276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2 anos de existência da empresa utilizamos </w:t>
      </w:r>
      <w:r w:rsidR="009E7EB2">
        <w:rPr>
          <w:rFonts w:ascii="Arial" w:hAnsi="Arial" w:cs="Arial"/>
          <w:sz w:val="24"/>
          <w:szCs w:val="24"/>
        </w:rPr>
        <w:t>as mais modernas ferramentas de desenvolvimento de softwares             para Web, Mobile e Desktop visando a plena satisfação de nossos clientes.</w:t>
      </w:r>
    </w:p>
    <w:p w:rsidR="008418C0" w:rsidRDefault="008418C0" w:rsidP="008418C0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realizados</w:t>
      </w:r>
    </w:p>
    <w:p w:rsidR="008418C0" w:rsidRDefault="008418C0" w:rsidP="008418C0">
      <w:pPr>
        <w:pStyle w:val="PargrafodaLista"/>
        <w:spacing w:line="276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Delícia Gelada;</w:t>
      </w:r>
    </w:p>
    <w:p w:rsidR="008418C0" w:rsidRDefault="008418C0" w:rsidP="008418C0">
      <w:pPr>
        <w:pStyle w:val="PargrafodaLista"/>
        <w:spacing w:line="276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Frajola´s Pizzaria;</w:t>
      </w:r>
    </w:p>
    <w:p w:rsidR="00F323DC" w:rsidRPr="00B80E96" w:rsidRDefault="00F323DC" w:rsidP="00B1653B">
      <w:pPr>
        <w:pStyle w:val="PargrafodaLista"/>
        <w:spacing w:line="276" w:lineRule="auto"/>
        <w:ind w:left="792"/>
        <w:rPr>
          <w:rStyle w:val="eop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20407" w:rsidRPr="00847FF1" w:rsidRDefault="00C379FB" w:rsidP="00847FF1">
      <w:pPr>
        <w:pStyle w:val="Ttulo2"/>
        <w:rPr>
          <w:rStyle w:val="eop"/>
          <w:rFonts w:ascii="Arial" w:hAnsi="Arial" w:cs="Arial"/>
          <w:sz w:val="24"/>
          <w:szCs w:val="24"/>
        </w:rPr>
      </w:pPr>
      <w:bookmarkStart w:id="4" w:name="_Toc508259589"/>
      <w:r w:rsidRPr="00847FF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Empresa Contratante</w:t>
      </w:r>
      <w:bookmarkEnd w:id="4"/>
    </w:p>
    <w:p w:rsidR="00020407" w:rsidRPr="00020407" w:rsidRDefault="00020407" w:rsidP="00020407">
      <w:pPr>
        <w:pStyle w:val="PargrafodaLista"/>
        <w:spacing w:line="276" w:lineRule="auto"/>
        <w:ind w:left="792"/>
        <w:rPr>
          <w:rStyle w:val="eop"/>
          <w:rFonts w:ascii="Arial" w:hAnsi="Arial" w:cs="Arial"/>
          <w:b/>
          <w:sz w:val="24"/>
          <w:szCs w:val="24"/>
        </w:rPr>
      </w:pPr>
    </w:p>
    <w:p w:rsidR="008418C0" w:rsidRPr="008418C0" w:rsidRDefault="00020407" w:rsidP="00847FF1">
      <w:pPr>
        <w:pStyle w:val="PargrafodaLista"/>
        <w:spacing w:line="276" w:lineRule="auto"/>
        <w:ind w:left="708" w:firstLine="1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ortal Auto Center é uma empresa que vende peças específicas para veículos de auto padrão, ela encontra – se localizada na Av. Pereira Barreto – SBC, em prédio próprio de 16 andares, onde todos os ambientes administrativos também estão localizados, assim como o setor comercial, financeiro, administrativo, marketing, auto atendimento e SAC. </w:t>
      </w:r>
    </w:p>
    <w:p w:rsidR="00020407" w:rsidRPr="00847FF1" w:rsidRDefault="00020407" w:rsidP="00020407">
      <w:pPr>
        <w:pStyle w:val="PargrafodaLista"/>
        <w:spacing w:line="276" w:lineRule="auto"/>
        <w:ind w:left="1140"/>
        <w:rPr>
          <w:rStyle w:val="eop"/>
          <w:rFonts w:ascii="Arial" w:hAnsi="Arial" w:cs="Arial"/>
          <w:sz w:val="24"/>
          <w:szCs w:val="24"/>
        </w:rPr>
      </w:pPr>
    </w:p>
    <w:p w:rsidR="00020407" w:rsidRPr="00847FF1" w:rsidRDefault="00020407" w:rsidP="00847FF1">
      <w:pPr>
        <w:pStyle w:val="Ttulo3"/>
        <w:rPr>
          <w:rStyle w:val="eop"/>
          <w:rFonts w:ascii="Arial" w:hAnsi="Arial" w:cs="Arial"/>
          <w:color w:val="000000" w:themeColor="text1"/>
        </w:rPr>
      </w:pPr>
      <w:bookmarkStart w:id="5" w:name="_Toc508259590"/>
      <w:r w:rsidRPr="00847FF1">
        <w:rPr>
          <w:rStyle w:val="eop"/>
          <w:rFonts w:ascii="Arial" w:hAnsi="Arial" w:cs="Arial"/>
          <w:color w:val="000000" w:themeColor="text1"/>
        </w:rPr>
        <w:t>Objetivo do cliente</w:t>
      </w:r>
      <w:bookmarkEnd w:id="5"/>
    </w:p>
    <w:p w:rsidR="00390DB5" w:rsidRDefault="00390DB5" w:rsidP="00390DB5">
      <w:pPr>
        <w:pStyle w:val="PargrafodaLista"/>
        <w:spacing w:line="276" w:lineRule="auto"/>
        <w:ind w:left="1224"/>
        <w:rPr>
          <w:rStyle w:val="eop"/>
          <w:rFonts w:ascii="Arial" w:hAnsi="Arial" w:cs="Arial"/>
          <w:b/>
          <w:sz w:val="24"/>
          <w:szCs w:val="24"/>
        </w:rPr>
      </w:pPr>
    </w:p>
    <w:p w:rsidR="00390DB5" w:rsidRPr="00390DB5" w:rsidRDefault="001E0D77" w:rsidP="00847FF1">
      <w:pPr>
        <w:pStyle w:val="PargrafodaLista"/>
        <w:spacing w:line="276" w:lineRule="auto"/>
        <w:ind w:left="567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sz w:val="24"/>
          <w:szCs w:val="24"/>
        </w:rPr>
        <w:t>Com a venda específica de peças para veículos de auto padrão o</w:t>
      </w:r>
      <w:r w:rsidR="00390DB5">
        <w:rPr>
          <w:rStyle w:val="eop"/>
          <w:rFonts w:ascii="Arial" w:hAnsi="Arial" w:cs="Arial"/>
          <w:sz w:val="24"/>
          <w:szCs w:val="24"/>
        </w:rPr>
        <w:t xml:space="preserve"> objetivo do cliente é reunir em um único lugar todas as ferramentas necessárias para que o proprietário do veículo</w:t>
      </w:r>
      <w:r>
        <w:rPr>
          <w:rStyle w:val="eop"/>
          <w:rFonts w:ascii="Arial" w:hAnsi="Arial" w:cs="Arial"/>
          <w:sz w:val="24"/>
          <w:szCs w:val="24"/>
        </w:rPr>
        <w:t xml:space="preserve"> consiga encontrar tudo o que necessita.</w:t>
      </w:r>
    </w:p>
    <w:p w:rsidR="00020407" w:rsidRDefault="00020407" w:rsidP="00020407">
      <w:pPr>
        <w:pStyle w:val="PargrafodaLista"/>
        <w:spacing w:line="276" w:lineRule="auto"/>
        <w:ind w:left="1224"/>
        <w:rPr>
          <w:rStyle w:val="eop"/>
          <w:rFonts w:ascii="Arial" w:hAnsi="Arial" w:cs="Arial"/>
          <w:b/>
          <w:sz w:val="24"/>
          <w:szCs w:val="24"/>
        </w:rPr>
      </w:pPr>
    </w:p>
    <w:p w:rsidR="006B141C" w:rsidRPr="00847FF1" w:rsidRDefault="00020407" w:rsidP="00847FF1">
      <w:pPr>
        <w:pStyle w:val="Ttulo3"/>
        <w:rPr>
          <w:rStyle w:val="eop"/>
          <w:rFonts w:ascii="Arial" w:hAnsi="Arial" w:cs="Arial"/>
          <w:color w:val="auto"/>
        </w:rPr>
      </w:pPr>
      <w:bookmarkStart w:id="6" w:name="_Toc508259591"/>
      <w:r w:rsidRPr="00847FF1">
        <w:rPr>
          <w:rStyle w:val="eop"/>
          <w:rFonts w:ascii="Arial" w:hAnsi="Arial" w:cs="Arial"/>
          <w:color w:val="auto"/>
        </w:rPr>
        <w:t>Necessidades do cliente</w:t>
      </w:r>
      <w:bookmarkEnd w:id="6"/>
    </w:p>
    <w:p w:rsidR="006B141C" w:rsidRPr="006B141C" w:rsidRDefault="006B141C" w:rsidP="006B141C">
      <w:pPr>
        <w:pStyle w:val="PargrafodaLista"/>
        <w:spacing w:line="276" w:lineRule="auto"/>
        <w:ind w:left="1224"/>
        <w:rPr>
          <w:rStyle w:val="eop"/>
          <w:rFonts w:ascii="Arial" w:hAnsi="Arial" w:cs="Arial"/>
          <w:b/>
          <w:sz w:val="24"/>
          <w:szCs w:val="24"/>
        </w:rPr>
      </w:pPr>
    </w:p>
    <w:p w:rsidR="005820D5" w:rsidRPr="00847FF1" w:rsidRDefault="00020407" w:rsidP="00847FF1">
      <w:pPr>
        <w:pStyle w:val="PargrafodaLista"/>
        <w:ind w:left="567"/>
        <w:jc w:val="both"/>
        <w:rPr>
          <w:rStyle w:val="eop"/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sz w:val="24"/>
          <w:szCs w:val="24"/>
        </w:rPr>
        <w:t xml:space="preserve">A empresa Portal Auto Center precisa de uma tecnologia integrada entre 3 plataformas diferentes: sistema web, mobile e aplicação desktop, para que possa melhorar a sua permanência no mercado competitivo. </w:t>
      </w:r>
    </w:p>
    <w:p w:rsidR="005F50DC" w:rsidRPr="00847FF1" w:rsidRDefault="005F50DC" w:rsidP="00847FF1">
      <w:pPr>
        <w:pStyle w:val="Ttulo1"/>
        <w:rPr>
          <w:rStyle w:val="eop"/>
          <w:rFonts w:cs="Arial"/>
          <w:color w:val="000000"/>
          <w:szCs w:val="24"/>
          <w:shd w:val="clear" w:color="auto" w:fill="FFFFFF"/>
        </w:rPr>
      </w:pPr>
      <w:bookmarkStart w:id="7" w:name="_Toc508259592"/>
      <w:r w:rsidRPr="00847FF1">
        <w:rPr>
          <w:rStyle w:val="eop"/>
          <w:rFonts w:cs="Arial"/>
          <w:color w:val="000000"/>
          <w:szCs w:val="24"/>
          <w:shd w:val="clear" w:color="auto" w:fill="FFFFFF"/>
        </w:rPr>
        <w:lastRenderedPageBreak/>
        <w:t>PLATAFORMAS</w:t>
      </w:r>
      <w:bookmarkEnd w:id="7"/>
    </w:p>
    <w:p w:rsidR="005F50DC" w:rsidRDefault="005F50DC" w:rsidP="00847FF1">
      <w:pPr>
        <w:pStyle w:val="Ttulo2"/>
        <w:rPr>
          <w:rStyle w:val="eop"/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F50DC" w:rsidRPr="00847FF1" w:rsidRDefault="005F50DC" w:rsidP="00847FF1">
      <w:pPr>
        <w:pStyle w:val="Ttulo2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8" w:name="_Toc508259593"/>
      <w:r w:rsidRPr="00847FF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Web</w:t>
      </w:r>
      <w:bookmarkEnd w:id="8"/>
    </w:p>
    <w:p w:rsidR="005F50DC" w:rsidRDefault="005F50DC" w:rsidP="005F50DC">
      <w:pPr>
        <w:spacing w:line="276" w:lineRule="auto"/>
        <w:ind w:left="792"/>
        <w:jc w:val="both"/>
        <w:rPr>
          <w:rFonts w:ascii="Arial" w:eastAsia="Arial" w:hAnsi="Arial" w:cs="Arial"/>
          <w:sz w:val="24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aplicação Web é de uma forma geral um sistema projetado para ser utilizado em um navegador, </w:t>
      </w:r>
      <w:r>
        <w:rPr>
          <w:rFonts w:ascii="Arial" w:eastAsia="Arial" w:hAnsi="Arial" w:cs="Arial"/>
          <w:sz w:val="24"/>
        </w:rPr>
        <w:t xml:space="preserve">seja no PC ou em algum dispositivo móvel, conectados na internet ou localmente, usando as tecnologias HTML, CSS e JavaScript com a responsabilidade da parte visual do site (Front-end) e PHP responsável pela comunicação com o servidor (Back-end). </w:t>
      </w:r>
    </w:p>
    <w:p w:rsidR="005F50DC" w:rsidRDefault="005F50DC" w:rsidP="005F50DC">
      <w:pPr>
        <w:spacing w:line="276" w:lineRule="auto"/>
        <w:ind w:left="79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plataforma Web existem vantagens em seu desenvolvimento devido à sua facilidade de uso sem que seja preciso instalar qualquer programa. A plataforma Web fica centralizada, isto é, hospedado no servidor web que pode ser acessado pelo browser instalado no computador.</w:t>
      </w:r>
    </w:p>
    <w:p w:rsidR="00E007B0" w:rsidRDefault="00E007B0" w:rsidP="00E007B0">
      <w:pPr>
        <w:spacing w:line="276" w:lineRule="auto"/>
        <w:ind w:left="2268"/>
        <w:jc w:val="both"/>
        <w:rPr>
          <w:rFonts w:ascii="Arial" w:eastAsia="Arial" w:hAnsi="Arial" w:cs="Arial"/>
          <w:sz w:val="24"/>
        </w:rPr>
      </w:pPr>
      <w:r w:rsidRPr="00E007B0">
        <w:rPr>
          <w:rFonts w:ascii="Arial" w:hAnsi="Arial" w:cs="Arial"/>
          <w:sz w:val="20"/>
          <w:szCs w:val="20"/>
          <w:shd w:val="clear" w:color="auto" w:fill="FFFFFF"/>
        </w:rPr>
        <w:t>O mundo digital muda a uma velocidade rápida. O progresso tecnológico e as novas plataformas inventadas ingressam na sociedade com o objetivo de ser mais úteis e convenientes para os usuários do mundo web.</w:t>
      </w:r>
    </w:p>
    <w:p w:rsidR="005820D5" w:rsidRPr="00847FF1" w:rsidRDefault="00E007B0" w:rsidP="00847FF1">
      <w:pPr>
        <w:spacing w:line="276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</w:rPr>
        <w:t>(</w:t>
      </w:r>
      <w:r w:rsidR="005820D5">
        <w:rPr>
          <w:rFonts w:ascii="Arial" w:eastAsia="Arial" w:hAnsi="Arial" w:cs="Arial"/>
          <w:sz w:val="20"/>
          <w:szCs w:val="20"/>
        </w:rPr>
        <w:t>Pianetti, 2018).</w:t>
      </w:r>
    </w:p>
    <w:p w:rsidR="004B4659" w:rsidRDefault="004B4659" w:rsidP="004B465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:rsidR="005F50DC" w:rsidRPr="00847FF1" w:rsidRDefault="005F50DC" w:rsidP="00847FF1">
      <w:pPr>
        <w:pStyle w:val="Ttulo2"/>
        <w:rPr>
          <w:rFonts w:eastAsia="Arial"/>
          <w:color w:val="auto"/>
        </w:rPr>
      </w:pPr>
      <w:bookmarkStart w:id="9" w:name="_Toc508259594"/>
      <w:r w:rsidRPr="00847FF1">
        <w:rPr>
          <w:rFonts w:ascii="Arial" w:eastAsia="Arial" w:hAnsi="Arial" w:cs="Arial"/>
          <w:color w:val="auto"/>
          <w:sz w:val="24"/>
          <w:szCs w:val="24"/>
        </w:rPr>
        <w:t>Desktop</w:t>
      </w:r>
      <w:bookmarkEnd w:id="9"/>
    </w:p>
    <w:p w:rsidR="005F50DC" w:rsidRDefault="005F50DC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4"/>
        </w:rPr>
      </w:pPr>
    </w:p>
    <w:p w:rsidR="005F50DC" w:rsidRPr="005F50DC" w:rsidRDefault="005F50DC" w:rsidP="005F50DC">
      <w:pPr>
        <w:pStyle w:val="PargrafodaLista"/>
        <w:spacing w:line="276" w:lineRule="auto"/>
        <w:ind w:left="708"/>
        <w:jc w:val="both"/>
        <w:rPr>
          <w:rFonts w:ascii="Arial" w:eastAsia="Arial" w:hAnsi="Arial" w:cs="Arial"/>
          <w:sz w:val="24"/>
        </w:rPr>
      </w:pPr>
      <w:r w:rsidRPr="005F50DC">
        <w:rPr>
          <w:rFonts w:ascii="Arial" w:eastAsia="Arial" w:hAnsi="Arial" w:cs="Arial"/>
          <w:sz w:val="24"/>
        </w:rPr>
        <w:t xml:space="preserve">Uma aplicação desktop é qualquer software que pode ser instalado em um computador e usado para executar tarefas específicas, algumas aplicações desktop podem ser usadas por vários usuários em um ambiente com rede. </w:t>
      </w:r>
    </w:p>
    <w:p w:rsidR="00E007B0" w:rsidRDefault="005F50DC" w:rsidP="00E007B0">
      <w:pPr>
        <w:pStyle w:val="PargrafodaLista"/>
        <w:spacing w:line="276" w:lineRule="auto"/>
        <w:ind w:left="708"/>
        <w:jc w:val="both"/>
        <w:rPr>
          <w:rFonts w:ascii="Arial" w:eastAsia="Arial" w:hAnsi="Arial" w:cs="Arial"/>
          <w:sz w:val="24"/>
        </w:rPr>
      </w:pPr>
      <w:r w:rsidRPr="005F50DC">
        <w:rPr>
          <w:rFonts w:ascii="Arial" w:eastAsia="Arial" w:hAnsi="Arial" w:cs="Arial"/>
          <w:sz w:val="24"/>
        </w:rPr>
        <w:t>O desktop é a área de trabalho da máquina, a interface que apresenta recursos a serem utilizados pelo usuário.</w:t>
      </w:r>
      <w:r>
        <w:rPr>
          <w:rFonts w:ascii="Arial" w:eastAsia="Arial" w:hAnsi="Arial" w:cs="Arial"/>
          <w:sz w:val="24"/>
        </w:rPr>
        <w:t xml:space="preserve"> </w:t>
      </w:r>
      <w:r w:rsidRPr="005F50DC">
        <w:rPr>
          <w:rFonts w:ascii="Arial" w:eastAsia="Arial" w:hAnsi="Arial" w:cs="Arial"/>
          <w:sz w:val="24"/>
        </w:rPr>
        <w:t>Um ambiente desktop é tipicamente composto por ícones, janelas, barra de ferramentas, diretórios, papéis de parede e widgets, um ambiente desktop tem como objetivo ser intuitivo na forma como o usuário interage como computador, com conceitos similares no muno real como botões e janelas.</w:t>
      </w:r>
    </w:p>
    <w:p w:rsidR="00E007B0" w:rsidRPr="00E007B0" w:rsidRDefault="00E007B0" w:rsidP="00E007B0">
      <w:pPr>
        <w:pStyle w:val="PargrafodaLista"/>
        <w:spacing w:line="276" w:lineRule="auto"/>
        <w:ind w:left="708"/>
        <w:jc w:val="both"/>
        <w:rPr>
          <w:rFonts w:ascii="Arial" w:eastAsia="Arial" w:hAnsi="Arial" w:cs="Arial"/>
          <w:sz w:val="24"/>
        </w:rPr>
      </w:pPr>
    </w:p>
    <w:p w:rsidR="00E007B0" w:rsidRDefault="00E007B0" w:rsidP="00E007B0">
      <w:pPr>
        <w:pStyle w:val="PargrafodaLista"/>
        <w:spacing w:line="276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07B0">
        <w:rPr>
          <w:rFonts w:ascii="Arial" w:hAnsi="Arial" w:cs="Arial"/>
          <w:color w:val="000000" w:themeColor="text1"/>
          <w:sz w:val="20"/>
          <w:szCs w:val="20"/>
        </w:rPr>
        <w:t>Desenvolvimento para a área de trabalho é um termo amplo que descreve o processo de criar software que será executado em computadores padrão, incluindo seu desktop, laptop ou computador de uso geral. O software em desenvolvimento pode ser um software de sistema destinado a ajudar seu sistema operacional ou software aplicativo. O software aplicativo é criado para executar uma única tarefa ou um conjunto de tarefas relacionadas, incluindo jogos, processadores de texto e aplicativos empresariais personalizados.</w:t>
      </w:r>
    </w:p>
    <w:p w:rsidR="00627D2E" w:rsidRPr="00E007B0" w:rsidRDefault="00E007B0" w:rsidP="00E007B0">
      <w:pPr>
        <w:pStyle w:val="PargrafodaLista"/>
        <w:spacing w:line="276" w:lineRule="auto"/>
        <w:ind w:left="2268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>(Microsoft, 2018).</w:t>
      </w:r>
    </w:p>
    <w:p w:rsidR="00627D2E" w:rsidRDefault="00627D2E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847FF1" w:rsidRDefault="00847FF1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4B4659" w:rsidRPr="005F50DC" w:rsidRDefault="004B4659" w:rsidP="005F50DC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0"/>
        </w:rPr>
      </w:pPr>
    </w:p>
    <w:p w:rsidR="005F50DC" w:rsidRPr="00847FF1" w:rsidRDefault="005F50DC" w:rsidP="00847FF1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10" w:name="_Toc508259595"/>
      <w:r w:rsidRPr="00847FF1">
        <w:rPr>
          <w:rFonts w:ascii="Arial" w:eastAsia="Arial" w:hAnsi="Arial" w:cs="Arial"/>
          <w:color w:val="auto"/>
          <w:sz w:val="24"/>
          <w:szCs w:val="24"/>
        </w:rPr>
        <w:t>Mobile</w:t>
      </w:r>
      <w:bookmarkEnd w:id="10"/>
    </w:p>
    <w:p w:rsidR="00B00AAB" w:rsidRDefault="00B00AAB" w:rsidP="00B00AAB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b/>
          <w:sz w:val="24"/>
        </w:rPr>
      </w:pPr>
    </w:p>
    <w:p w:rsidR="006273F7" w:rsidRDefault="00B00AAB" w:rsidP="006273F7">
      <w:pPr>
        <w:pStyle w:val="PargrafodaLista"/>
        <w:spacing w:line="276" w:lineRule="auto"/>
        <w:ind w:left="79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aplicativo mobile é um software desenvolvido especificamente para uso em dispositivos pequenos e sem fio, como smartphones e tablets. A aplicação mobile são projetados levando em consideração as demandas e limitações dos dispositivos.</w:t>
      </w:r>
    </w:p>
    <w:p w:rsidR="00B00AAB" w:rsidRDefault="00B00AAB" w:rsidP="00B00AAB">
      <w:pPr>
        <w:pStyle w:val="PargrafodaLista"/>
        <w:spacing w:line="276" w:lineRule="auto"/>
        <w:ind w:left="2268"/>
        <w:jc w:val="both"/>
        <w:rPr>
          <w:rFonts w:ascii="Arial" w:eastAsia="Arial" w:hAnsi="Arial" w:cs="Arial"/>
          <w:sz w:val="24"/>
        </w:rPr>
      </w:pPr>
    </w:p>
    <w:p w:rsidR="00B00AAB" w:rsidRDefault="00B00AAB" w:rsidP="00B00AAB">
      <w:pPr>
        <w:pStyle w:val="PargrafodaLista"/>
        <w:spacing w:line="276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plataforma </w:t>
      </w:r>
      <w:r w:rsidRPr="00B00AAB">
        <w:rPr>
          <w:rFonts w:ascii="Arial" w:eastAsia="Arial" w:hAnsi="Arial" w:cs="Arial"/>
          <w:i/>
          <w:sz w:val="20"/>
          <w:szCs w:val="20"/>
        </w:rPr>
        <w:t>mobile</w:t>
      </w:r>
      <w:r>
        <w:rPr>
          <w:rFonts w:ascii="Arial" w:eastAsia="Arial" w:hAnsi="Arial" w:cs="Arial"/>
          <w:sz w:val="20"/>
          <w:szCs w:val="20"/>
        </w:rPr>
        <w:t>, ou de dispositivos móveis onde se encaixam tablets e smartphones deixou de ser uma tendência, e compreende hoje um novo paradigma no mundo de negócios on-line, e com a popularização destes aparelhos o campo de atuação de vendas e atendimentos a clientes ampliou consideravelmente.</w:t>
      </w:r>
    </w:p>
    <w:p w:rsidR="00B00AAB" w:rsidRPr="00B00AAB" w:rsidRDefault="00B00AAB" w:rsidP="00B00AAB">
      <w:pPr>
        <w:pStyle w:val="PargrafodaLista"/>
        <w:spacing w:line="276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Angelo, 2018).</w:t>
      </w:r>
    </w:p>
    <w:p w:rsidR="005F50DC" w:rsidRPr="005F50DC" w:rsidRDefault="005F50DC" w:rsidP="005F50DC">
      <w:pPr>
        <w:pStyle w:val="PargrafodaLista"/>
        <w:spacing w:line="276" w:lineRule="auto"/>
        <w:ind w:left="792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F50DC" w:rsidRPr="005F50DC" w:rsidRDefault="005F50DC" w:rsidP="005F50DC">
      <w:pPr>
        <w:pStyle w:val="PargrafodaLista"/>
        <w:spacing w:line="276" w:lineRule="auto"/>
        <w:ind w:left="36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F50DC" w:rsidRDefault="005F50DC" w:rsidP="007B4209">
      <w:pPr>
        <w:pStyle w:val="PargrafodaLista"/>
        <w:spacing w:line="276" w:lineRule="auto"/>
        <w:ind w:left="792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F50DC" w:rsidRPr="00B1653B" w:rsidRDefault="005F50DC" w:rsidP="007B4209">
      <w:pPr>
        <w:pStyle w:val="Pargrafoda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sectPr w:rsidR="005F50DC" w:rsidRPr="00B1653B" w:rsidSect="00C47D87">
      <w:headerReference w:type="default" r:id="rId8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56" w:rsidRDefault="009F3956" w:rsidP="004B4659">
      <w:pPr>
        <w:spacing w:after="0" w:line="240" w:lineRule="auto"/>
      </w:pPr>
      <w:r>
        <w:separator/>
      </w:r>
    </w:p>
  </w:endnote>
  <w:endnote w:type="continuationSeparator" w:id="0">
    <w:p w:rsidR="009F3956" w:rsidRDefault="009F3956" w:rsidP="004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56" w:rsidRDefault="009F3956" w:rsidP="004B4659">
      <w:pPr>
        <w:spacing w:after="0" w:line="240" w:lineRule="auto"/>
      </w:pPr>
      <w:r>
        <w:separator/>
      </w:r>
    </w:p>
  </w:footnote>
  <w:footnote w:type="continuationSeparator" w:id="0">
    <w:p w:rsidR="009F3956" w:rsidRDefault="009F3956" w:rsidP="004B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846262"/>
      <w:docPartObj>
        <w:docPartGallery w:val="Page Numbers (Top of Page)"/>
        <w:docPartUnique/>
      </w:docPartObj>
    </w:sdtPr>
    <w:sdtEndPr/>
    <w:sdtContent>
      <w:p w:rsidR="004B4659" w:rsidRDefault="004B46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54A">
          <w:rPr>
            <w:noProof/>
          </w:rPr>
          <w:t>8</w:t>
        </w:r>
        <w:r>
          <w:fldChar w:fldCharType="end"/>
        </w:r>
      </w:p>
    </w:sdtContent>
  </w:sdt>
  <w:p w:rsidR="004B4659" w:rsidRDefault="004B46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0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82125"/>
    <w:multiLevelType w:val="hybridMultilevel"/>
    <w:tmpl w:val="97923646"/>
    <w:lvl w:ilvl="0" w:tplc="0416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1C7189"/>
    <w:multiLevelType w:val="multilevel"/>
    <w:tmpl w:val="B95CB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BB0DAE"/>
    <w:multiLevelType w:val="hybridMultilevel"/>
    <w:tmpl w:val="D6BA1E0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61"/>
    <w:rsid w:val="00020407"/>
    <w:rsid w:val="0007363E"/>
    <w:rsid w:val="000E7EBB"/>
    <w:rsid w:val="001C004E"/>
    <w:rsid w:val="001D0EEC"/>
    <w:rsid w:val="001E0D77"/>
    <w:rsid w:val="002B2D64"/>
    <w:rsid w:val="00390DB5"/>
    <w:rsid w:val="003C054A"/>
    <w:rsid w:val="004B4659"/>
    <w:rsid w:val="004D2161"/>
    <w:rsid w:val="00501CE6"/>
    <w:rsid w:val="005820D5"/>
    <w:rsid w:val="005C561B"/>
    <w:rsid w:val="005F50DC"/>
    <w:rsid w:val="006273F7"/>
    <w:rsid w:val="00627D2E"/>
    <w:rsid w:val="006B141C"/>
    <w:rsid w:val="0078283D"/>
    <w:rsid w:val="007B4209"/>
    <w:rsid w:val="008418C0"/>
    <w:rsid w:val="00847FF1"/>
    <w:rsid w:val="00957E2D"/>
    <w:rsid w:val="009E7EB2"/>
    <w:rsid w:val="009F3956"/>
    <w:rsid w:val="00A364C3"/>
    <w:rsid w:val="00A46705"/>
    <w:rsid w:val="00B00AAB"/>
    <w:rsid w:val="00B1653B"/>
    <w:rsid w:val="00B80E96"/>
    <w:rsid w:val="00B836B5"/>
    <w:rsid w:val="00B96A2C"/>
    <w:rsid w:val="00C379FB"/>
    <w:rsid w:val="00C47D87"/>
    <w:rsid w:val="00CB6E31"/>
    <w:rsid w:val="00D54646"/>
    <w:rsid w:val="00DF6A67"/>
    <w:rsid w:val="00E007B0"/>
    <w:rsid w:val="00EA271D"/>
    <w:rsid w:val="00EE300D"/>
    <w:rsid w:val="00F3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90869-A56F-4C1B-8096-C2DE1FCA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7FF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7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D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D2161"/>
  </w:style>
  <w:style w:type="character" w:customStyle="1" w:styleId="eop">
    <w:name w:val="eop"/>
    <w:basedOn w:val="Fontepargpadro"/>
    <w:rsid w:val="004D2161"/>
  </w:style>
  <w:style w:type="character" w:customStyle="1" w:styleId="spellingerror">
    <w:name w:val="spellingerror"/>
    <w:basedOn w:val="Fontepargpadro"/>
    <w:rsid w:val="004D2161"/>
  </w:style>
  <w:style w:type="paragraph" w:styleId="PargrafodaLista">
    <w:name w:val="List Paragraph"/>
    <w:basedOn w:val="Normal"/>
    <w:uiPriority w:val="34"/>
    <w:qFormat/>
    <w:rsid w:val="00EE30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271D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00AAB"/>
    <w:rPr>
      <w:i/>
      <w:iCs/>
    </w:rPr>
  </w:style>
  <w:style w:type="character" w:styleId="Forte">
    <w:name w:val="Strong"/>
    <w:basedOn w:val="Fontepargpadro"/>
    <w:uiPriority w:val="22"/>
    <w:qFormat/>
    <w:rsid w:val="00B00AA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B4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659"/>
  </w:style>
  <w:style w:type="paragraph" w:styleId="Rodap">
    <w:name w:val="footer"/>
    <w:basedOn w:val="Normal"/>
    <w:link w:val="RodapChar"/>
    <w:uiPriority w:val="99"/>
    <w:unhideWhenUsed/>
    <w:rsid w:val="004B4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659"/>
  </w:style>
  <w:style w:type="character" w:customStyle="1" w:styleId="Ttulo1Char">
    <w:name w:val="Título 1 Char"/>
    <w:basedOn w:val="Fontepargpadro"/>
    <w:link w:val="Ttulo1"/>
    <w:uiPriority w:val="9"/>
    <w:rsid w:val="00847FF1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7FF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7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7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47F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7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47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C255-A5C8-4A1D-BC6A-BC19685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ANTOS DE JESUS</dc:creator>
  <cp:keywords/>
  <dc:description/>
  <cp:lastModifiedBy>CAIQUE MEIRA OLIVEIRA</cp:lastModifiedBy>
  <cp:revision>9</cp:revision>
  <dcterms:created xsi:type="dcterms:W3CDTF">2018-02-22T12:58:00Z</dcterms:created>
  <dcterms:modified xsi:type="dcterms:W3CDTF">2018-03-08T14:09:00Z</dcterms:modified>
</cp:coreProperties>
</file>